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="3FB5F588" w:rsidP="512C7FEE" w:rsidRDefault="3FB5F588" w14:paraId="25AC0A71" w14:textId="20E93513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E9484C"/>
          <w:sz w:val="60"/>
          <w:szCs w:val="60"/>
          <w:lang w:val="en-GB"/>
        </w:rPr>
      </w:pPr>
      <w:r w:rsidR="3FB5F588">
        <w:drawing>
          <wp:inline wp14:editId="2857AED4" wp14:anchorId="71B63584">
            <wp:extent cx="1962150" cy="1171575"/>
            <wp:effectExtent l="0" t="0" r="0" b="0"/>
            <wp:docPr id="1748225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ccd578cceb40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2C7FEE" w:rsidR="3FB5F58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E9484C"/>
          <w:sz w:val="60"/>
          <w:szCs w:val="60"/>
          <w:lang w:val="en-US"/>
        </w:rPr>
        <w:t xml:space="preserve">    </w:t>
      </w:r>
      <w:r w:rsidR="3FB5F588">
        <w:drawing>
          <wp:inline wp14:editId="18298351" wp14:anchorId="6B869118">
            <wp:extent cx="2419350" cy="819150"/>
            <wp:effectExtent l="0" t="0" r="0" b="0"/>
            <wp:docPr id="1396854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06b34dd68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B5F588" w:rsidP="512C7FEE" w:rsidRDefault="3FB5F588" w14:paraId="0287DBC1" w14:textId="0F32681C">
      <w:pPr>
        <w:pStyle w:val="Title"/>
        <w:spacing w:line="264" w:lineRule="auto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60"/>
          <w:szCs w:val="60"/>
          <w:lang w:val="en-GB"/>
        </w:rPr>
      </w:pPr>
      <w:r w:rsidRPr="512C7FEE" w:rsidR="3FB5F588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60"/>
          <w:szCs w:val="60"/>
          <w:lang w:val="en-GB"/>
        </w:rPr>
        <w:t xml:space="preserve">       </w:t>
      </w:r>
      <w:r w:rsidR="3FB5F588">
        <w:drawing>
          <wp:inline wp14:editId="3DBC5C04" wp14:anchorId="5CC83B61">
            <wp:extent cx="4572000" cy="1647825"/>
            <wp:effectExtent l="0" t="0" r="0" b="0"/>
            <wp:docPr id="1528660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136c9641346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2C7FEE" w:rsidP="512C7FEE" w:rsidRDefault="512C7FEE" w14:paraId="6EE0C37F" w14:textId="69C389AD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E9484C"/>
          <w:sz w:val="60"/>
          <w:szCs w:val="60"/>
          <w:lang w:val="en-GB"/>
        </w:rPr>
      </w:pPr>
    </w:p>
    <w:p w:rsidR="40409EB2" w:rsidP="512C7FEE" w:rsidRDefault="40409EB2" w14:paraId="0C751BE8" w14:textId="2DE784E0">
      <w:pPr>
        <w:jc w:val="center"/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</w:pPr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 xml:space="preserve">Cronfa </w:t>
      </w:r>
      <w:proofErr w:type="spellStart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>Pwysau’r</w:t>
      </w:r>
      <w:proofErr w:type="spellEnd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 xml:space="preserve"> </w:t>
      </w:r>
      <w:proofErr w:type="spellStart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>Gaeaf</w:t>
      </w:r>
      <w:proofErr w:type="spellEnd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 xml:space="preserve"> </w:t>
      </w:r>
    </w:p>
    <w:p w:rsidR="40409EB2" w:rsidP="512C7FEE" w:rsidRDefault="40409EB2" w14:paraId="199E1285" w14:textId="1F78CA06">
      <w:pPr>
        <w:jc w:val="center"/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</w:pPr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> </w:t>
      </w:r>
      <w:proofErr w:type="spellStart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>Templed</w:t>
      </w:r>
      <w:proofErr w:type="spellEnd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 xml:space="preserve"> </w:t>
      </w:r>
      <w:proofErr w:type="spellStart"/>
      <w:r w:rsidRPr="512C7FEE" w:rsidR="40409EB2">
        <w:rPr>
          <w:rFonts w:ascii="Arial" w:hAnsi="Arial" w:eastAsia="Arial" w:cs="Arial"/>
          <w:b w:val="1"/>
          <w:bCs w:val="1"/>
          <w:noProof w:val="0"/>
          <w:color w:val="2B265A"/>
          <w:sz w:val="88"/>
          <w:szCs w:val="88"/>
          <w:lang w:val="en-GB"/>
        </w:rPr>
        <w:t>cais</w:t>
      </w:r>
      <w:proofErr w:type="spellEnd"/>
    </w:p>
    <w:p w:rsidR="512C7FEE" w:rsidP="512C7FEE" w:rsidRDefault="512C7FEE" w14:paraId="67EAF394" w14:textId="22B28859">
      <w:pPr>
        <w:pStyle w:val="Title"/>
        <w:spacing w:line="264" w:lineRule="auto"/>
        <w:jc w:val="center"/>
        <w:rPr>
          <w:rFonts w:ascii="Asap" w:hAnsi="Asap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B265A"/>
          <w:sz w:val="60"/>
          <w:szCs w:val="60"/>
          <w:lang w:val="en-GB"/>
        </w:rPr>
      </w:pPr>
    </w:p>
    <w:p w:rsidR="512C7FEE" w:rsidP="512C7FEE" w:rsidRDefault="512C7FEE" w14:paraId="5C00A465" w14:textId="068BF1E8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96"/>
          <w:szCs w:val="96"/>
          <w:lang w:val="en-GB"/>
        </w:rPr>
      </w:pPr>
    </w:p>
    <w:p w:rsidR="512C7FEE" w:rsidP="512C7FEE" w:rsidRDefault="512C7FEE" w14:paraId="01216CA2" w14:textId="28282557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62A6528C" w14:textId="63C6184C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5681ED95" w14:textId="6E53E9FA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2EAC8A56" w14:textId="163EB273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30B536B2" w14:textId="54AC332D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79951878" w14:textId="1FDD6194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43E7CB37" w14:textId="3C107076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512C7FEE" w:rsidP="512C7FEE" w:rsidRDefault="512C7FEE" w14:paraId="05CB59F9" w14:textId="7B0EEBCA">
      <w:pPr>
        <w:spacing w:line="264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B265A"/>
          <w:sz w:val="28"/>
          <w:szCs w:val="28"/>
          <w:lang w:val="en-GB"/>
        </w:rPr>
      </w:pPr>
    </w:p>
    <w:p w:rsidR="76C6BD81" w:rsidP="512C7FEE" w:rsidRDefault="76C6BD81" w14:paraId="2A36459B" w14:textId="2FCE96F1">
      <w:pPr>
        <w:pStyle w:val="BodyAA"/>
        <w:spacing w:after="160" w:line="276" w:lineRule="auto"/>
        <w:jc w:val="center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fiwch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adw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pi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'ch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ais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r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yfer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eich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ofnodion</w:t>
      </w:r>
      <w:proofErr w:type="spellEnd"/>
      <w:r w:rsidRPr="512C7FEE" w:rsidR="76C6BD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512C7FEE" w:rsidP="512C7FEE" w:rsidRDefault="512C7FEE" w14:paraId="521E6CAB" w14:textId="55798F33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p w:rsidR="512C7FEE" w:rsidP="512C7FEE" w:rsidRDefault="512C7FEE" w14:paraId="297DED9C" w14:textId="64E53A49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p w:rsidR="512C7FEE" w:rsidP="512C7FEE" w:rsidRDefault="512C7FEE" w14:paraId="6104D337" w14:textId="2E3FFA72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p w:rsidR="3FB5F588" w:rsidP="512C7FEE" w:rsidRDefault="3FB5F588" w14:paraId="1D088300" w14:textId="0833C0B0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7755"/>
      </w:tblGrid>
      <w:tr xmlns:wp14="http://schemas.microsoft.com/office/word/2010/wordml" w:rsidR="512C7FEE" w:rsidTr="512C7FEE" w14:paraId="7DFC9CBC" wp14:textId="77777777">
        <w:trPr>
          <w:trHeight w:val="555"/>
        </w:trPr>
        <w:tc>
          <w:tcPr>
            <w:tcW w:w="2685" w:type="dxa"/>
            <w:shd w:val="clear" w:color="auto" w:fill="2B265A"/>
            <w:tcMar/>
            <w:vAlign w:val="top"/>
          </w:tcPr>
          <w:p w:rsidR="27C08E80" w:rsidP="512C7FEE" w:rsidRDefault="27C08E80" w14:paraId="2DF09D59" w14:textId="1F64DD9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27C08E80">
              <w:rPr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Enw’r</w:t>
            </w:r>
            <w:proofErr w:type="spellEnd"/>
            <w:r w:rsidRPr="512C7FEE" w:rsidR="27C08E80">
              <w:rPr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sefydliad</w:t>
            </w:r>
          </w:p>
        </w:tc>
        <w:tc>
          <w:tcPr>
            <w:tcW w:w="7755" w:type="dxa"/>
            <w:tcMar/>
            <w:vAlign w:val="top"/>
          </w:tcPr>
          <w:p w:rsidR="512C7FEE" w:rsidP="512C7FEE" w:rsidRDefault="512C7FEE" w14:paraId="71E5D0D2" w14:textId="314C02A9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1705EEC6" wp14:textId="77777777">
        <w:trPr>
          <w:trHeight w:val="555"/>
        </w:trPr>
        <w:tc>
          <w:tcPr>
            <w:tcW w:w="2685" w:type="dxa"/>
            <w:shd w:val="clear" w:color="auto" w:fill="2B265A"/>
            <w:tcMar/>
            <w:vAlign w:val="top"/>
          </w:tcPr>
          <w:p w:rsidR="27C08E80" w:rsidP="512C7FEE" w:rsidRDefault="27C08E80" w14:paraId="733F2E2C" w14:textId="2C0D524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27C08E80">
              <w:rPr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Enw cyswllt</w:t>
            </w:r>
          </w:p>
        </w:tc>
        <w:tc>
          <w:tcPr>
            <w:tcW w:w="7755" w:type="dxa"/>
            <w:tcMar/>
            <w:vAlign w:val="top"/>
          </w:tcPr>
          <w:p w:rsidR="512C7FEE" w:rsidP="512C7FEE" w:rsidRDefault="512C7FEE" w14:paraId="63BD36E5" w14:textId="3E6EE160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22E07890" wp14:textId="77777777">
        <w:trPr>
          <w:trHeight w:val="555"/>
        </w:trPr>
        <w:tc>
          <w:tcPr>
            <w:tcW w:w="2685" w:type="dxa"/>
            <w:shd w:val="clear" w:color="auto" w:fill="2B265A"/>
            <w:tcMar/>
            <w:vAlign w:val="top"/>
          </w:tcPr>
          <w:p w:rsidR="27C08E80" w:rsidP="512C7FEE" w:rsidRDefault="27C08E80" w14:paraId="76F75BAA" w14:textId="694A2BE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27C08E80">
              <w:rPr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E-bost</w:t>
            </w:r>
          </w:p>
        </w:tc>
        <w:tc>
          <w:tcPr>
            <w:tcW w:w="7755" w:type="dxa"/>
            <w:tcMar/>
            <w:vAlign w:val="top"/>
          </w:tcPr>
          <w:p w:rsidR="512C7FEE" w:rsidP="512C7FEE" w:rsidRDefault="512C7FEE" w14:paraId="10D525E9" w14:textId="25C31763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512C7FEE" w:rsidP="512C7FEE" w:rsidRDefault="512C7FEE" w14:paraId="248AB229" w14:textId="056A6884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tbl>
      <w:tblPr>
        <w:tblStyle w:val="TableNormal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6165"/>
        <w:gridCol w:w="3285"/>
      </w:tblGrid>
      <w:tr xmlns:wp14="http://schemas.microsoft.com/office/word/2010/wordml" w:rsidR="512C7FEE" w:rsidTr="512C7FEE" w14:paraId="05BE352D" wp14:textId="77777777">
        <w:trPr>
          <w:trHeight w:val="315"/>
        </w:trPr>
        <w:tc>
          <w:tcPr>
            <w:tcW w:w="9450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279AB29A" w:rsidP="512C7FEE" w:rsidRDefault="279AB29A" w14:paraId="437688BA" w14:textId="1727B2F1">
            <w:pPr>
              <w:pStyle w:val="BodyAA"/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12C7FEE" w:rsidR="279AB29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adarnhewch fod eich sefydliad/ grŵp/ prosiect:</w:t>
            </w:r>
          </w:p>
        </w:tc>
      </w:tr>
      <w:tr xmlns:wp14="http://schemas.microsoft.com/office/word/2010/wordml" w:rsidR="512C7FEE" w:rsidTr="512C7FEE" w14:paraId="2A7CAC55" wp14:textId="77777777">
        <w:trPr>
          <w:trHeight w:val="2955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09FC63EB" w:rsidP="512C7FEE" w:rsidRDefault="09FC63EB" w14:paraId="7DFD528B" w14:textId="295CB255">
            <w:pPr>
              <w:pStyle w:val="BodyAA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Yn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sefydliad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trydydd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ector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wirfoddol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nid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r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elw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) ac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ae'n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nnibynnol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715A2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o’</w:t>
            </w:r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lywodraeth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y sector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preifat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'r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sector </w:t>
            </w:r>
            <w:proofErr w:type="spellStart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hoeddus</w:t>
            </w:r>
            <w:proofErr w:type="spellEnd"/>
            <w:r w:rsidRPr="512C7FEE" w:rsidR="09FC63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</w:p>
          <w:p w:rsidR="512C7FEE" w:rsidP="512C7FEE" w:rsidRDefault="512C7FEE" w14:paraId="38676060" w14:textId="2FF08707">
            <w:pPr>
              <w:spacing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47B79D88" w:rsidP="512C7FEE" w:rsidRDefault="47B79D88" w14:paraId="14204085" w14:textId="7E7C65DE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47B79D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Elusen</w:t>
            </w:r>
            <w:proofErr w:type="spellEnd"/>
            <w:r w:rsidRPr="512C7FEE" w:rsidR="47B79D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47B79D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ofrestredig</w:t>
            </w:r>
            <w:proofErr w:type="spellEnd"/>
            <w:r w:rsidRPr="512C7FEE" w:rsidR="47B79D8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neu CIO;</w:t>
            </w:r>
          </w:p>
          <w:p w:rsidR="6DDB631A" w:rsidP="512C7FEE" w:rsidRDefault="6DDB631A" w14:paraId="5876C600" w14:textId="00127025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rŵp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wedi'i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yfansoddi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;</w:t>
            </w:r>
          </w:p>
          <w:p w:rsidR="6DDB631A" w:rsidP="512C7FEE" w:rsidRDefault="6DDB631A" w14:paraId="73F232F3" w14:textId="193F70ED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wmni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Buddiannau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munedol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CIC); </w:t>
            </w:r>
          </w:p>
          <w:p w:rsidR="6DDB631A" w:rsidP="512C7FEE" w:rsidRDefault="6DDB631A" w14:paraId="5A6E503C" w14:textId="3C8726EB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wmni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fyngedig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drwy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warant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nid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r elw);  </w:t>
            </w:r>
          </w:p>
          <w:p w:rsidR="6DDB631A" w:rsidP="512C7FEE" w:rsidRDefault="6DDB631A" w14:paraId="5A94DAF7" w14:textId="59EDF653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mdeithas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Ddiwydiannol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Darbodus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(IPS);  </w:t>
            </w:r>
          </w:p>
          <w:p w:rsidR="6DDB631A" w:rsidP="512C7FEE" w:rsidRDefault="6DDB631A" w14:paraId="13320BC4" w14:textId="24BFF608">
            <w:pPr>
              <w:pStyle w:val="BodyAA"/>
              <w:spacing w:after="16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dfuddiannol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riannol</w:t>
            </w:r>
            <w:proofErr w:type="spellEnd"/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12C7FEE" w:rsidP="512C7FEE" w:rsidRDefault="512C7FEE" w14:paraId="7752FB8B" w14:textId="0C4231C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75756"/>
                <w:sz w:val="22"/>
                <w:szCs w:val="22"/>
              </w:rPr>
            </w:pPr>
          </w:p>
        </w:tc>
      </w:tr>
      <w:tr xmlns:wp14="http://schemas.microsoft.com/office/word/2010/wordml" w:rsidR="512C7FEE" w:rsidTr="512C7FEE" w14:paraId="62F1499A" wp14:textId="77777777">
        <w:trPr>
          <w:trHeight w:val="585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6DDB631A" w:rsidP="512C7FEE" w:rsidRDefault="6DDB631A" w14:paraId="372EA9A1" w14:textId="3DD4F7A8">
            <w:pPr>
              <w:pStyle w:val="BodyAA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12C7FEE" w:rsidR="6DDB6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hif/au cofrestredig</w:t>
            </w: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12C7FEE" w:rsidP="512C7FEE" w:rsidRDefault="512C7FEE" w14:paraId="6F369927" w14:textId="7373D3C2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75756"/>
                <w:sz w:val="22"/>
                <w:szCs w:val="22"/>
              </w:rPr>
            </w:pPr>
          </w:p>
        </w:tc>
      </w:tr>
      <w:tr xmlns:wp14="http://schemas.microsoft.com/office/word/2010/wordml" w:rsidR="512C7FEE" w:rsidTr="512C7FEE" w14:paraId="78177A61" wp14:textId="77777777">
        <w:trPr>
          <w:trHeight w:val="900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9FB027B" w:rsidP="512C7FEE" w:rsidRDefault="59FB027B" w14:paraId="155D9A0C" w14:textId="5820E0C4">
            <w:pPr>
              <w:pStyle w:val="BodyA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59FB027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 fyddech cystal â chadarnhau y byddwch yn defnyddio'r cyllid ar gyfer gwasanaethau pwysau'r Gaeaf ym Mwrdeistref Sirol Pen-y-bont ar Ogwr yn unig?</w:t>
            </w: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098C915" w:rsidP="512C7FEE" w:rsidRDefault="7098C915" w14:paraId="7D2F07B5" w14:textId="19F6693F">
            <w:pPr>
              <w:pStyle w:val="BodyAA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12C7FEE" w:rsidR="7098C91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e</w:t>
            </w:r>
            <w:r w:rsidRPr="512C7FEE" w:rsidR="512C7FE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/ N</w:t>
            </w:r>
            <w:r w:rsidRPr="512C7FEE" w:rsidR="43A66BE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</w:t>
            </w:r>
          </w:p>
        </w:tc>
      </w:tr>
      <w:tr xmlns:wp14="http://schemas.microsoft.com/office/word/2010/wordml" w:rsidR="512C7FEE" w:rsidTr="512C7FEE" w14:paraId="42F6A8B0" wp14:textId="77777777">
        <w:trPr>
          <w:trHeight w:val="630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7406AFB7" w:rsidP="512C7FEE" w:rsidRDefault="7406AFB7" w14:paraId="7F16A462" w14:textId="0D5E8476">
            <w:pPr>
              <w:pStyle w:val="BodyAA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7406AFB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ae gan eich sefydliad o leiaf ddau lofnodwr awdurdodedig nad ydynt yn gysylltiedig</w:t>
            </w: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E498B10" w:rsidP="512C7FEE" w:rsidRDefault="5E498B10" w14:paraId="74F0849C" w14:textId="3B868127">
            <w:pPr>
              <w:pStyle w:val="BodyAA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12C7FEE" w:rsidR="5E498B1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e/ Na</w:t>
            </w:r>
          </w:p>
          <w:p w:rsidR="512C7FEE" w:rsidP="512C7FEE" w:rsidRDefault="512C7FEE" w14:paraId="11C6FB1D" w14:textId="3786C9BC">
            <w:pPr>
              <w:pStyle w:val="BodyAA"/>
              <w:spacing w:line="240" w:lineRule="auto"/>
              <w:jc w:val="center"/>
              <w:rPr>
                <w:rFonts w:ascii="Calibri" w:hAnsi="Calibri" w:eastAsia="Arial Unicode MS" w:cs="Arial Unicode MS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512C7FEE" w:rsidP="512C7FEE" w:rsidRDefault="512C7FEE" w14:paraId="574296E1" w14:textId="658288FC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75756"/>
                <w:sz w:val="22"/>
                <w:szCs w:val="22"/>
              </w:rPr>
            </w:pPr>
          </w:p>
        </w:tc>
      </w:tr>
      <w:tr xmlns:wp14="http://schemas.microsoft.com/office/word/2010/wordml" w:rsidR="512C7FEE" w:rsidTr="512C7FEE" w14:paraId="2B9A9B23" wp14:textId="77777777">
        <w:trPr>
          <w:trHeight w:val="1080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3B86A8ED" w:rsidP="512C7FEE" w:rsidRDefault="3B86A8ED" w14:paraId="42C7A7CC" w14:textId="0F8ADA30">
            <w:pPr>
              <w:pStyle w:val="BodyAA"/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3B86A8E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ae gan eich sefydliad ei gyfrif banc ei hun (yn enw'r sefydliad)</w:t>
            </w: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12C7FEE" w:rsidP="512C7FEE" w:rsidRDefault="512C7FEE" w14:paraId="77750C04" w14:textId="43C3147E">
            <w:pPr>
              <w:pStyle w:val="BodyAA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R="71D4C6D0" w:rsidP="512C7FEE" w:rsidRDefault="71D4C6D0" w14:paraId="41323C39" w14:textId="08A29023">
            <w:pPr>
              <w:pStyle w:val="BodyAA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12C7FEE" w:rsidR="71D4C6D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Ie/ Na</w:t>
            </w:r>
          </w:p>
          <w:p w:rsidR="512C7FEE" w:rsidP="512C7FEE" w:rsidRDefault="512C7FEE" w14:paraId="051FD146" w14:textId="3776EA08">
            <w:pPr>
              <w:pStyle w:val="Normal"/>
              <w:spacing w:line="240" w:lineRule="auto"/>
              <w:jc w:val="center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="512C7FEE" w:rsidTr="512C7FEE" w14:paraId="50E45D73" wp14:textId="77777777">
        <w:trPr>
          <w:trHeight w:val="1080"/>
        </w:trPr>
        <w:tc>
          <w:tcPr>
            <w:tcW w:w="616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1E41C590" w:rsidP="512C7FEE" w:rsidRDefault="1E41C590" w14:paraId="18145194" w14:textId="4A4DC7F7">
            <w:pPr>
              <w:pStyle w:val="BodyAA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Er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mwyn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hyddhau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rian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yn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gyflym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adarnhewch</w:t>
            </w:r>
            <w:proofErr w:type="spellEnd"/>
            <w:r w:rsidRPr="512C7FEE" w:rsidR="1E41C59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:</w:t>
            </w:r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</w:p>
          <w:p w:rsidR="1E41C590" w:rsidP="512C7FEE" w:rsidRDefault="1E41C590" w14:paraId="3FDE838C" w14:textId="092BE196">
            <w:pPr>
              <w:pStyle w:val="BodyAA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Banc:  </w:t>
            </w:r>
          </w:p>
          <w:p w:rsidR="1E41C590" w:rsidP="512C7FEE" w:rsidRDefault="1E41C590" w14:paraId="3FBB8CC4" w14:textId="5A66057D">
            <w:pPr>
              <w:pStyle w:val="BodyAA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Enw</w:t>
            </w:r>
            <w:proofErr w:type="spellEnd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frif</w:t>
            </w:r>
            <w:proofErr w:type="spellEnd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y Sefydliad: </w:t>
            </w:r>
          </w:p>
          <w:p w:rsidR="1E41C590" w:rsidP="512C7FEE" w:rsidRDefault="1E41C590" w14:paraId="2256E835" w14:textId="0579FDEE">
            <w:pPr>
              <w:pStyle w:val="BodyAA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Cod didoli: </w:t>
            </w:r>
          </w:p>
          <w:p w:rsidR="1E41C590" w:rsidP="512C7FEE" w:rsidRDefault="1E41C590" w14:paraId="26F770C4" w14:textId="334A9F87">
            <w:pPr>
              <w:pStyle w:val="BodyAA"/>
              <w:spacing w:line="36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proofErr w:type="spellStart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hif</w:t>
            </w:r>
            <w:proofErr w:type="spellEnd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cyfrif</w:t>
            </w:r>
            <w:proofErr w:type="spellEnd"/>
            <w:r w:rsidRPr="512C7FEE" w:rsidR="1E41C59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:  </w:t>
            </w:r>
          </w:p>
          <w:p w:rsidR="512C7FEE" w:rsidP="512C7FEE" w:rsidRDefault="512C7FEE" w14:paraId="3B73541C" w14:textId="4F75152D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75756"/>
                <w:sz w:val="22"/>
                <w:szCs w:val="22"/>
              </w:rPr>
            </w:pPr>
          </w:p>
        </w:tc>
        <w:tc>
          <w:tcPr>
            <w:tcW w:w="32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center"/>
          </w:tcPr>
          <w:p w:rsidR="512C7FEE" w:rsidP="512C7FEE" w:rsidRDefault="512C7FEE" w14:paraId="61AAAAC8" w14:textId="69E27CCA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575756"/>
                <w:sz w:val="22"/>
                <w:szCs w:val="22"/>
              </w:rPr>
            </w:pPr>
          </w:p>
          <w:p w:rsidR="512C7FEE" w:rsidP="512C7FEE" w:rsidRDefault="512C7FEE" w14:paraId="1098D39F" w14:textId="4D19AE49">
            <w:pPr>
              <w:spacing w:line="240" w:lineRule="auto"/>
              <w:jc w:val="center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512C7FEE" w:rsidP="512C7FEE" w:rsidRDefault="512C7FEE" w14:paraId="36E2A010" w14:textId="5BA18E8A">
      <w:pPr>
        <w:spacing w:after="160" w:line="240" w:lineRule="auto"/>
        <w:ind w:left="432" w:hanging="432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575756"/>
          <w:sz w:val="22"/>
          <w:szCs w:val="22"/>
          <w:lang w:val="en-GB"/>
        </w:rPr>
      </w:pPr>
    </w:p>
    <w:p w:rsidR="14F6B744" w:rsidP="512C7FEE" w:rsidRDefault="14F6B744" w14:paraId="5A1F02E1" w14:textId="73E6347C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Os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dyfernir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grant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i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chi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mewn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egwyddor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efallai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y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byddwn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yn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gofyn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am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gopi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o'ch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dogfen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lywodraethol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polisïau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a/neu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wybodaeth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ariannol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bellach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i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gadarnhau'r</w:t>
      </w:r>
      <w:proofErr w:type="spellEnd"/>
      <w:r w:rsidRPr="512C7FEE" w:rsidR="14F6B744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512C7FEE" w:rsidR="14F6B744">
        <w:rPr>
          <w:rFonts w:ascii="Arial" w:hAnsi="Arial" w:eastAsia="Arial" w:cs="Arial"/>
          <w:sz w:val="24"/>
          <w:szCs w:val="24"/>
        </w:rPr>
        <w:t>uchod</w:t>
      </w:r>
      <w:proofErr w:type="spellEnd"/>
      <w:r w:rsidR="14F6B744">
        <w:rPr/>
        <w:t>.</w:t>
      </w: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xmlns:wp14="http://schemas.microsoft.com/office/word/2010/wordml" w:rsidR="512C7FEE" w:rsidTr="512C7FEE" w14:paraId="0EABDBAB" wp14:textId="77777777">
        <w:trPr>
          <w:trHeight w:val="705"/>
        </w:trPr>
        <w:tc>
          <w:tcPr>
            <w:tcW w:w="10455" w:type="dxa"/>
            <w:shd w:val="clear" w:color="auto" w:fill="2B265A"/>
            <w:tcMar/>
            <w:vAlign w:val="top"/>
          </w:tcPr>
          <w:p w:rsidR="4D350611" w:rsidP="512C7FEE" w:rsidRDefault="4D350611" w14:paraId="1D80A9E6" w14:textId="18231A21">
            <w:pPr>
              <w:pStyle w:val="Normal"/>
              <w:spacing w:line="240" w:lineRule="auto"/>
              <w:ind w:left="0"/>
              <w:rPr>
                <w:rFonts w:ascii="Asap" w:hAnsi="Asap" w:eastAsia="Times New Roman" w:cs="Times New Roman"/>
                <w:b w:val="1"/>
                <w:bCs w:val="1"/>
                <w:noProof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Darparwch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arolwg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weithgarwch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prosiect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arfaethedig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os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welwch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yn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dda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32"/>
                <w:szCs w:val="32"/>
                <w:lang w:val="en-GB"/>
              </w:rPr>
              <w:t xml:space="preserve"> </w:t>
            </w:r>
          </w:p>
          <w:p w:rsidR="4D350611" w:rsidP="512C7FEE" w:rsidRDefault="4D350611" w14:paraId="7C2F05F9" w14:textId="5D5BE457">
            <w:pPr>
              <w:pStyle w:val="Normal"/>
              <w:ind w:left="0"/>
              <w:rPr>
                <w:rFonts w:ascii="Asap" w:hAnsi="Asap" w:eastAsia="Times New Roman" w:cs="Times New Roman"/>
                <w:b w:val="1"/>
                <w:bCs w:val="1"/>
                <w:noProof w:val="0"/>
                <w:color w:val="575756"/>
                <w:sz w:val="24"/>
                <w:szCs w:val="24"/>
                <w:lang w:val="en-GB"/>
              </w:rPr>
            </w:pPr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I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gynnwys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: </w:t>
            </w:r>
          </w:p>
          <w:p w:rsidR="4D350611" w:rsidP="512C7FEE" w:rsidRDefault="4D350611" w14:paraId="3FCED987" w14:textId="7A97314F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</w:pP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Disgrifiad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clir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weithgarwch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y project </w:t>
            </w:r>
          </w:p>
          <w:p w:rsidR="4D350611" w:rsidP="512C7FEE" w:rsidRDefault="4D350611" w14:paraId="7B79A1F8" w14:textId="7F0743AF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</w:pP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Pwy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eithaf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fydd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yn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buddhau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o'r</w:t>
            </w:r>
            <w:proofErr w:type="spellEnd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D350611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4"/>
                <w:szCs w:val="24"/>
                <w:lang w:val="en-GB"/>
              </w:rPr>
              <w:t>cyllid</w:t>
            </w:r>
            <w:proofErr w:type="spellEnd"/>
          </w:p>
          <w:p w:rsidR="512C7FEE" w:rsidP="512C7FEE" w:rsidRDefault="512C7FEE" w14:paraId="6EE4AA99" w14:textId="446B100B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2139EB93" wp14:textId="77777777">
        <w:trPr>
          <w:trHeight w:val="705"/>
        </w:trPr>
        <w:tc>
          <w:tcPr>
            <w:tcW w:w="10455" w:type="dxa"/>
            <w:shd w:val="clear" w:color="auto" w:fill="FFFFFF" w:themeFill="background1"/>
            <w:tcMar/>
            <w:vAlign w:val="top"/>
          </w:tcPr>
          <w:p w:rsidR="512C7FEE" w:rsidP="512C7FEE" w:rsidRDefault="512C7FEE" w14:paraId="677E5AA2" w14:textId="76D78F2E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6E29F263" w14:textId="5DFB2D93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E5843AA" w14:textId="3E893E2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FA4BA5C" w14:textId="565F83FE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095C2990" w14:textId="0F6B0DCF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0F804C40" w14:textId="67409845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2D9CC892" w14:textId="78DD7D31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2DBD7364" w14:textId="7826A0C5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281BF22E" w14:textId="06E4CF50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0A2E2143" w14:textId="42623AA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2100C5D7" w14:textId="0FE731CA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106FC44C" w14:textId="2CC048ED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9F45D75" w14:textId="1C7454FB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12648378" w14:textId="61C83230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CF98D70" w14:textId="42ADF070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09554689" w14:textId="672A67B0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6A7F00E" w14:textId="68CE8148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7BF72E30" w14:textId="5864B83E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3C146590" w14:textId="6A89E62A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0F17E22" w14:textId="240EEAC7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0323889A" w14:textId="73781A7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A53CE84" w14:textId="75F2191C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78FE283" w14:textId="453BE59A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455DDAE" w14:textId="4F439771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512C7FEE" w:rsidP="512C7FEE" w:rsidRDefault="512C7FEE" w14:paraId="12BCB715" w14:textId="4E3A8DFC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5"/>
      </w:tblGrid>
      <w:tr xmlns:wp14="http://schemas.microsoft.com/office/word/2010/wordml" w:rsidR="512C7FEE" w:rsidTr="512C7FEE" w14:paraId="26AC7933" wp14:textId="77777777">
        <w:trPr>
          <w:trHeight w:val="705"/>
        </w:trPr>
        <w:tc>
          <w:tcPr>
            <w:tcW w:w="10455" w:type="dxa"/>
            <w:shd w:val="clear" w:color="auto" w:fill="2B265A"/>
            <w:tcMar/>
            <w:vAlign w:val="top"/>
          </w:tcPr>
          <w:p w:rsidR="42582D86" w:rsidP="512C7FEE" w:rsidRDefault="42582D86" w14:paraId="335FFD7F" w14:textId="42B454E1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</w:pP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Dywedw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wrthym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os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dy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gweithio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mew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partneriaet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ag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unrhyw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sefydliadau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eraill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, neu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os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dy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derb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aria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pwysau'r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gaeaf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ga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unrhyw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ariannwr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arall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.  </w:t>
            </w:r>
          </w:p>
          <w:p w:rsidR="42582D86" w:rsidP="512C7FEE" w:rsidRDefault="42582D86" w14:paraId="5112D4EB" w14:textId="4E8437AC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</w:pPr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</w:p>
          <w:p w:rsidR="42582D86" w:rsidP="512C7FEE" w:rsidRDefault="42582D86" w14:paraId="4320D29A" w14:textId="04B612E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</w:pPr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(Ni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fydd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derb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cyllid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rywle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arall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ei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eithrio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dywedw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wrthym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bet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arall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r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dych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yn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bwriadu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ei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wneud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drwy'r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>cyllid</w:t>
            </w:r>
            <w:proofErr w:type="spellEnd"/>
            <w:r w:rsidRPr="512C7FEE" w:rsidR="42582D86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FFFFFF" w:themeColor="background1" w:themeTint="FF" w:themeShade="FF"/>
                <w:sz w:val="24"/>
                <w:szCs w:val="24"/>
                <w:lang w:val="en-GB"/>
              </w:rPr>
              <w:t xml:space="preserve"> hwn) </w:t>
            </w:r>
          </w:p>
        </w:tc>
      </w:tr>
      <w:tr xmlns:wp14="http://schemas.microsoft.com/office/word/2010/wordml" w:rsidR="512C7FEE" w:rsidTr="512C7FEE" w14:paraId="432EDF57" wp14:textId="77777777">
        <w:trPr>
          <w:trHeight w:val="705"/>
        </w:trPr>
        <w:tc>
          <w:tcPr>
            <w:tcW w:w="10455" w:type="dxa"/>
            <w:shd w:val="clear" w:color="auto" w:fill="FFFFFF" w:themeFill="background1"/>
            <w:tcMar/>
            <w:vAlign w:val="top"/>
          </w:tcPr>
          <w:p w:rsidR="512C7FEE" w:rsidP="512C7FEE" w:rsidRDefault="512C7FEE" w14:paraId="6F10192D" w14:textId="5B93E21B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7DFCAC88" w14:textId="2471D471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331073B0" w14:textId="0999C906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0FB870D" w14:textId="42D267D1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1FD5817D" w14:textId="08E02453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9F16CAF" w14:textId="504C586F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7E5E82A5" w14:textId="3A1F0FDE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45DD380F" w14:textId="5EAA13BF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359000EE" w14:textId="736856C8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66D81FB5" w14:textId="71973282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3AAB67F6" w14:textId="51B77F05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3AD0928A" w14:textId="0C4356D1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5FAEA7C6" w14:textId="6C3980B4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  <w:p w:rsidR="512C7FEE" w:rsidP="512C7FEE" w:rsidRDefault="512C7FEE" w14:paraId="24DF7854" w14:textId="23ABC2A1">
            <w:pPr>
              <w:spacing w:line="240" w:lineRule="auto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3FB5F588" w:rsidP="512C7FEE" w:rsidRDefault="3FB5F588" w14:paraId="22F15159" w14:textId="5B6484DC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>
        <w:br w:type="page"/>
      </w:r>
    </w:p>
    <w:p w:rsidR="512C7FEE" w:rsidP="512C7FEE" w:rsidRDefault="512C7FEE" w14:paraId="7DBF76CF" w14:textId="72872C7A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5220"/>
      </w:tblGrid>
      <w:tr xmlns:wp14="http://schemas.microsoft.com/office/word/2010/wordml" w:rsidR="512C7FEE" w:rsidTr="512C7FEE" w14:paraId="5B46BB45" wp14:textId="77777777">
        <w:tc>
          <w:tcPr>
            <w:tcW w:w="10440" w:type="dxa"/>
            <w:gridSpan w:val="2"/>
            <w:shd w:val="clear" w:color="auto" w:fill="2B265A"/>
            <w:tcMar/>
            <w:vAlign w:val="top"/>
          </w:tcPr>
          <w:p w:rsidR="5959B1F7" w:rsidP="512C7FEE" w:rsidRDefault="5959B1F7" w14:paraId="43D3787E" w14:textId="0647360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</w:pP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Dewiswch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blaenoriaethau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bydd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gweithgaredd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hwn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yn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cyfrannu'n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uniongyrchol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tuag</w:t>
            </w:r>
            <w:proofErr w:type="spellEnd"/>
            <w:r w:rsidRPr="512C7FEE" w:rsidR="5959B1F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at</w:t>
            </w:r>
          </w:p>
        </w:tc>
      </w:tr>
      <w:tr xmlns:wp14="http://schemas.microsoft.com/office/word/2010/wordml" w:rsidR="512C7FEE" w:rsidTr="512C7FEE" w14:paraId="0424315C" wp14:textId="77777777">
        <w:tc>
          <w:tcPr>
            <w:tcW w:w="5220" w:type="dxa"/>
            <w:tcMar/>
            <w:vAlign w:val="top"/>
          </w:tcPr>
          <w:p w:rsidR="17FE9729" w:rsidP="512C7FEE" w:rsidRDefault="17FE9729" w14:paraId="49F80701" w14:textId="471FCF8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Iechyd Meddwl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7BEA8CF4" w14:textId="10EF9AA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540E1817" wp14:textId="77777777">
        <w:tc>
          <w:tcPr>
            <w:tcW w:w="5220" w:type="dxa"/>
            <w:tcMar/>
            <w:vAlign w:val="top"/>
          </w:tcPr>
          <w:p w:rsidR="17FE9729" w:rsidP="512C7FEE" w:rsidRDefault="17FE9729" w14:paraId="48314126" w14:textId="13330CB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Iechyd Corfforol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07AD1ADB" w14:textId="0DBDC6F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189E5757" wp14:textId="77777777">
        <w:tc>
          <w:tcPr>
            <w:tcW w:w="5220" w:type="dxa"/>
            <w:tcMar/>
            <w:vAlign w:val="top"/>
          </w:tcPr>
          <w:p w:rsidR="17FE9729" w:rsidP="512C7FEE" w:rsidRDefault="17FE9729" w14:paraId="291BA304" w14:textId="7B52ED9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Tlodi Tanwydd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0146FD6A" w14:textId="225BD7B6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41C00B4A" wp14:textId="77777777">
        <w:tc>
          <w:tcPr>
            <w:tcW w:w="5220" w:type="dxa"/>
            <w:tcMar/>
            <w:vAlign w:val="top"/>
          </w:tcPr>
          <w:p w:rsidR="17FE9729" w:rsidP="512C7FEE" w:rsidRDefault="17FE9729" w14:paraId="6608DB14" w14:textId="43B84D2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Trafnidiaeth</w:t>
            </w:r>
            <w:proofErr w:type="spellEnd"/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 xml:space="preserve"> Gymunedol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2692AF31" w14:textId="11C0466D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13692495" wp14:textId="77777777">
        <w:tc>
          <w:tcPr>
            <w:tcW w:w="5220" w:type="dxa"/>
            <w:tcMar/>
            <w:vAlign w:val="top"/>
          </w:tcPr>
          <w:p w:rsidR="17FE9729" w:rsidP="512C7FEE" w:rsidRDefault="17FE9729" w14:paraId="70A12074" w14:textId="20CB9AE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Diogelu Bwyd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00F7F23B" w14:textId="3E7606AE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52E2CC00" wp14:textId="77777777">
        <w:tc>
          <w:tcPr>
            <w:tcW w:w="5220" w:type="dxa"/>
            <w:tcMar/>
            <w:vAlign w:val="top"/>
          </w:tcPr>
          <w:p w:rsidR="17FE9729" w:rsidP="512C7FEE" w:rsidRDefault="17FE9729" w14:paraId="6697C8E2" w14:textId="4F7881E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sap" w:hAnsi="Asap" w:eastAsia="Times New Roman" w:cs="Times New Roman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Arall</w:t>
            </w:r>
            <w:proofErr w:type="spellEnd"/>
            <w:r w:rsidRPr="512C7FEE" w:rsidR="17FE9729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 xml:space="preserve"> (disgrifiwch)</w:t>
            </w: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0578A2EF" w14:textId="484C5AEB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512C7FEE" w:rsidP="512C7FEE" w:rsidRDefault="512C7FEE" w14:paraId="356F0A75" w14:textId="3182F63A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5220"/>
      </w:tblGrid>
      <w:tr xmlns:wp14="http://schemas.microsoft.com/office/word/2010/wordml" w:rsidR="512C7FEE" w:rsidTr="512C7FEE" w14:paraId="48AA87EF" wp14:textId="77777777">
        <w:tc>
          <w:tcPr>
            <w:tcW w:w="5220" w:type="dxa"/>
            <w:shd w:val="clear" w:color="auto" w:fill="2B265A"/>
            <w:tcMar/>
            <w:vAlign w:val="top"/>
          </w:tcPr>
          <w:p w:rsidR="17FE9729" w:rsidP="512C7FEE" w:rsidRDefault="17FE9729" w14:paraId="2554F2E2" w14:textId="080C033E">
            <w:pPr>
              <w:pStyle w:val="Normal"/>
              <w:spacing w:line="240" w:lineRule="auto"/>
              <w:jc w:val="center"/>
              <w:rPr>
                <w:rFonts w:ascii="Asap" w:hAnsi="Asap" w:eastAsia="Times New Roman" w:cs="Times New Roman"/>
                <w:b w:val="1"/>
                <w:bCs w:val="1"/>
                <w:noProof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Nifer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wirfoddolwyr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sy’n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cyfrannu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at y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weithgareddau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yllidwyd</w:t>
            </w:r>
            <w:proofErr w:type="spellEnd"/>
          </w:p>
        </w:tc>
        <w:tc>
          <w:tcPr>
            <w:tcW w:w="5220" w:type="dxa"/>
            <w:shd w:val="clear" w:color="auto" w:fill="2B265A"/>
            <w:tcMar/>
            <w:vAlign w:val="top"/>
          </w:tcPr>
          <w:p w:rsidR="17FE9729" w:rsidP="512C7FEE" w:rsidRDefault="17FE9729" w14:paraId="23326344" w14:textId="4346A776">
            <w:pPr>
              <w:pStyle w:val="Normal"/>
              <w:spacing w:line="240" w:lineRule="auto"/>
              <w:jc w:val="center"/>
              <w:rPr>
                <w:rFonts w:ascii="Asap" w:hAnsi="Asap" w:eastAsia="Times New Roman" w:cs="Times New Roman"/>
                <w:b w:val="1"/>
                <w:bCs w:val="1"/>
                <w:noProof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Nifer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buddiolwyr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o’r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weithgareddau</w:t>
            </w:r>
            <w:proofErr w:type="spellEnd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a </w:t>
            </w:r>
            <w:proofErr w:type="spellStart"/>
            <w:r w:rsidRPr="512C7FEE" w:rsidR="17FE9729">
              <w:rPr>
                <w:rFonts w:ascii="Arial" w:hAnsi="Arial" w:eastAsia="Arial" w:cs="Arial"/>
                <w:b w:val="1"/>
                <w:bCs w:val="1"/>
                <w:noProof w:val="0"/>
                <w:color w:val="FFFFFF" w:themeColor="background1" w:themeTint="FF" w:themeShade="FF"/>
                <w:sz w:val="28"/>
                <w:szCs w:val="28"/>
                <w:lang w:val="en-GB"/>
              </w:rPr>
              <w:t>gyllidwyd</w:t>
            </w:r>
            <w:proofErr w:type="spellEnd"/>
          </w:p>
        </w:tc>
      </w:tr>
      <w:tr xmlns:wp14="http://schemas.microsoft.com/office/word/2010/wordml" w:rsidR="512C7FEE" w:rsidTr="512C7FEE" w14:paraId="0AAEA8E7" wp14:textId="77777777">
        <w:trPr>
          <w:trHeight w:val="945"/>
        </w:trPr>
        <w:tc>
          <w:tcPr>
            <w:tcW w:w="5220" w:type="dxa"/>
            <w:tcMar/>
            <w:vAlign w:val="top"/>
          </w:tcPr>
          <w:p w:rsidR="512C7FEE" w:rsidP="512C7FEE" w:rsidRDefault="512C7FEE" w14:paraId="58B72ED1" w14:textId="6629427C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5220" w:type="dxa"/>
            <w:tcMar/>
            <w:vAlign w:val="top"/>
          </w:tcPr>
          <w:p w:rsidR="512C7FEE" w:rsidP="512C7FEE" w:rsidRDefault="512C7FEE" w14:paraId="15093FA9" w14:textId="59D5E9C7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</w:tbl>
    <w:p w:rsidR="512C7FEE" w:rsidP="512C7FEE" w:rsidRDefault="512C7FEE" w14:paraId="1905CE6C" w14:textId="4970D49B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  <w:gridCol w:w="1950"/>
      </w:tblGrid>
      <w:tr xmlns:wp14="http://schemas.microsoft.com/office/word/2010/wordml" w:rsidR="512C7FEE" w:rsidTr="512C7FEE" w14:paraId="22CF1CB1" wp14:textId="77777777">
        <w:tc>
          <w:tcPr>
            <w:tcW w:w="10440" w:type="dxa"/>
            <w:gridSpan w:val="2"/>
            <w:shd w:val="clear" w:color="auto" w:fill="2B265A"/>
            <w:tcMar/>
            <w:vAlign w:val="top"/>
          </w:tcPr>
          <w:p w:rsidR="58CB2E58" w:rsidP="512C7FEE" w:rsidRDefault="58CB2E58" w14:paraId="5DEBFF20" w14:textId="2FF5AD9C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</w:pPr>
            <w:proofErr w:type="spellStart"/>
            <w:r w:rsidRPr="512C7FEE" w:rsidR="58CB2E5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Swm</w:t>
            </w:r>
            <w:proofErr w:type="spellEnd"/>
            <w:r w:rsidRPr="512C7FEE" w:rsidR="58CB2E5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8CB2E5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Gofynnwyd</w:t>
            </w:r>
            <w:proofErr w:type="spellEnd"/>
            <w:r w:rsidRPr="512C7FEE" w:rsidR="58CB2E5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58CB2E5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Amdano</w:t>
            </w:r>
            <w:proofErr w:type="spellEnd"/>
            <w:r w:rsidRPr="512C7FEE" w:rsidR="512C7FE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- </w:t>
            </w:r>
          </w:p>
          <w:p w:rsidR="35F111DA" w:rsidP="512C7FEE" w:rsidRDefault="35F111DA" w14:paraId="07811C99" w14:textId="54C54B5C">
            <w:pPr>
              <w:spacing w:line="240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</w:pP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Rhowch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wybodaeth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fanwl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am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yr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hyn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y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telir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amdano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gyda'r</w:t>
            </w:r>
            <w:proofErr w:type="spellEnd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512C7FEE" w:rsidR="35F111DA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cyllid</w:t>
            </w:r>
            <w:proofErr w:type="spellEnd"/>
          </w:p>
        </w:tc>
      </w:tr>
      <w:tr xmlns:wp14="http://schemas.microsoft.com/office/word/2010/wordml" w:rsidR="512C7FEE" w:rsidTr="512C7FEE" w14:paraId="78222F27" wp14:textId="77777777">
        <w:trPr>
          <w:trHeight w:val="300"/>
        </w:trPr>
        <w:tc>
          <w:tcPr>
            <w:tcW w:w="8490" w:type="dxa"/>
            <w:shd w:val="clear" w:color="auto" w:fill="2B265A"/>
            <w:tcMar/>
            <w:vAlign w:val="top"/>
          </w:tcPr>
          <w:p w:rsidR="35F111DA" w:rsidP="512C7FEE" w:rsidRDefault="35F111DA" w14:paraId="3F25F6C4" w14:textId="38C32C9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</w:pPr>
            <w:proofErr w:type="spellStart"/>
            <w:r w:rsidRPr="512C7FEE" w:rsidR="35F111D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Disgrifiad</w:t>
            </w:r>
            <w:proofErr w:type="spellEnd"/>
          </w:p>
        </w:tc>
        <w:tc>
          <w:tcPr>
            <w:tcW w:w="1950" w:type="dxa"/>
            <w:shd w:val="clear" w:color="auto" w:fill="2B265A"/>
            <w:tcMar/>
            <w:vAlign w:val="top"/>
          </w:tcPr>
          <w:p w:rsidR="512C7FEE" w:rsidP="512C7FEE" w:rsidRDefault="512C7FEE" w14:paraId="7770F4FE" w14:textId="761F2FC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</w:rPr>
            </w:pPr>
            <w:r w:rsidRPr="512C7FEE" w:rsidR="512C7FE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8"/>
                <w:szCs w:val="28"/>
                <w:lang w:val="en-GB"/>
              </w:rPr>
              <w:t>Cost</w:t>
            </w:r>
          </w:p>
        </w:tc>
      </w:tr>
      <w:tr xmlns:wp14="http://schemas.microsoft.com/office/word/2010/wordml" w:rsidR="512C7FEE" w:rsidTr="512C7FEE" w14:paraId="7FF9F34A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1BA35624" w14:textId="088873D9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184F229C" w14:textId="46BE1D9C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2BCC1958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630FD224" w14:textId="28959E17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766C2A3E" w14:textId="3B6A1532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3B63E8DF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02958D06" w14:textId="2D07B62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08668485" w14:textId="3C5FEE19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0BA55D36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19A89AA6" w14:textId="127DB0AB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499CF999" w14:textId="6580B327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1D70085C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38D52A34" w14:textId="1EAF531E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10851510" w14:textId="77938A85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1FAABE13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579E7C42" w14:textId="089537A3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5B046DE1" w14:textId="62E8AE66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761DADE9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5B2CFF5F" w14:textId="2DCFA042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046B2FFA" w14:textId="5E84F4A8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6951E701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723F8A44" w14:textId="7FF8D104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537AD406" w14:textId="57E3C283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38E4764F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7D37A82C" w14:textId="406778BB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5889658E" w14:textId="721E00E7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249CA2EB" wp14:textId="77777777">
        <w:trPr>
          <w:trHeight w:val="495"/>
        </w:trPr>
        <w:tc>
          <w:tcPr>
            <w:tcW w:w="8490" w:type="dxa"/>
            <w:tcMar/>
            <w:vAlign w:val="top"/>
          </w:tcPr>
          <w:p w:rsidR="512C7FEE" w:rsidP="512C7FEE" w:rsidRDefault="512C7FEE" w14:paraId="2F5D6C0C" w14:textId="3220A33D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691CC22D" w14:textId="7B735BA9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</w:p>
        </w:tc>
      </w:tr>
      <w:tr xmlns:wp14="http://schemas.microsoft.com/office/word/2010/wordml" w:rsidR="512C7FEE" w:rsidTr="512C7FEE" w14:paraId="465862B4" wp14:textId="77777777">
        <w:trPr>
          <w:trHeight w:val="495"/>
        </w:trPr>
        <w:tc>
          <w:tcPr>
            <w:tcW w:w="8490" w:type="dxa"/>
            <w:tcMar/>
            <w:vAlign w:val="top"/>
          </w:tcPr>
          <w:p w:rsidR="11097D26" w:rsidP="512C7FEE" w:rsidRDefault="11097D26" w14:paraId="7868FFF2" w14:textId="315A7605">
            <w:pPr>
              <w:pStyle w:val="Normal"/>
              <w:spacing w:line="240" w:lineRule="auto"/>
              <w:jc w:val="right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  <w:r w:rsidRPr="512C7FEE" w:rsidR="11097D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C</w:t>
            </w:r>
            <w:r w:rsidRPr="512C7FEE" w:rsidR="684057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yfanswm</w:t>
            </w:r>
            <w:r w:rsidRPr="512C7FEE" w:rsidR="512C7FEE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(</w:t>
            </w:r>
            <w:r w:rsidRPr="512C7FEE" w:rsidR="323B3CAF">
              <w:rPr>
                <w:rFonts w:ascii="Arial" w:hAnsi="Arial" w:eastAsia="Arial" w:cs="Arial"/>
                <w:noProof w:val="0"/>
                <w:color w:val="575756"/>
                <w:sz w:val="28"/>
                <w:szCs w:val="28"/>
                <w:lang w:val="en-GB"/>
              </w:rPr>
              <w:t>Cliciwch bottwm dde y llygoden ar rif, maes diweddaru - i ddiweddaru'r cyfanswm</w:t>
            </w:r>
            <w:r w:rsidRPr="512C7FEE" w:rsidR="512C7FEE"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  <w:lang w:val="en-GB"/>
              </w:rPr>
              <w:t>)</w:t>
            </w:r>
          </w:p>
        </w:tc>
        <w:tc>
          <w:tcPr>
            <w:tcW w:w="1950" w:type="dxa"/>
            <w:tcMar/>
            <w:vAlign w:val="top"/>
          </w:tcPr>
          <w:p w:rsidR="512C7FEE" w:rsidP="512C7FEE" w:rsidRDefault="512C7FEE" w14:paraId="62B3E084" w14:textId="7C5BC4F1">
            <w:pPr>
              <w:spacing w:line="240" w:lineRule="auto"/>
              <w:rPr>
                <w:b w:val="0"/>
                <w:bCs w:val="0"/>
                <w:i w:val="0"/>
                <w:iCs w:val="0"/>
                <w:color w:val="575756"/>
                <w:sz w:val="28"/>
                <w:szCs w:val="28"/>
              </w:rPr>
            </w:pPr>
            <w:r w:rsidRPr="512C7FEE" w:rsidR="512C7FE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  <w:lang w:val="en-GB"/>
              </w:rPr>
              <w:t>£   0.00</w:t>
            </w:r>
          </w:p>
        </w:tc>
      </w:tr>
    </w:tbl>
    <w:p w:rsidR="73881E63" w:rsidP="512C7FEE" w:rsidRDefault="73881E63" w14:paraId="50A5F99A" w14:textId="2BC3C1A8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Rhowch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ddadansoddiad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o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gostau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fesul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awr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ar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gyfer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unrhyw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staff.  </w:t>
      </w:r>
    </w:p>
    <w:p w:rsidR="73881E63" w:rsidP="512C7FEE" w:rsidRDefault="73881E63" w14:paraId="68DE5BDD" w14:textId="58008FFD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</w:p>
    <w:p w:rsidR="73881E63" w:rsidP="512C7FEE" w:rsidRDefault="73881E63" w14:paraId="67F3DA85" w14:textId="0DCDEA7C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Nodwch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ein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bod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yn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annog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sefydliadau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i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dalu'r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cyflog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byw</w:t>
      </w: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hyperlink r:id="Rce1a4bdc59514012">
        <w:r w:rsidRPr="512C7FEE" w:rsidR="73881E63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8"/>
            <w:szCs w:val="28"/>
            <w:lang w:val="en-GB"/>
          </w:rPr>
          <w:t>https://www.livingwage.org.uk/what-real-living-wage</w:t>
        </w:r>
      </w:hyperlink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</w:p>
    <w:p w:rsidR="73881E63" w:rsidP="512C7FEE" w:rsidRDefault="73881E63" w14:paraId="05C9B243" w14:textId="303D6220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</w:p>
    <w:p w:rsidR="73881E63" w:rsidP="512C7FEE" w:rsidRDefault="73881E63" w14:paraId="68443BEA" w14:textId="2E9280F6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Ni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fyddwn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yn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talu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dros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10% am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gyfraniadau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rheoli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 xml:space="preserve"> neu </w:t>
      </w:r>
      <w:proofErr w:type="spellStart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orbenion</w:t>
      </w:r>
      <w:proofErr w:type="spellEnd"/>
      <w:r w:rsidRPr="512C7FEE" w:rsidR="73881E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  <w:t>.</w:t>
      </w:r>
    </w:p>
    <w:p w:rsidR="3FB5F588" w:rsidP="512C7FEE" w:rsidRDefault="3FB5F588" w14:paraId="7ECBEB35" w14:textId="76062D9E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  <w:r>
        <w:br w:type="page"/>
      </w:r>
    </w:p>
    <w:p w:rsidR="3FB5F588" w:rsidP="512C7FEE" w:rsidRDefault="3FB5F588" w14:paraId="11C96151" w14:textId="19AFE538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r w:rsidR="3FB5F588">
        <w:drawing>
          <wp:inline wp14:editId="6C94608D" wp14:anchorId="2B741436">
            <wp:extent cx="371475" cy="428625"/>
            <wp:effectExtent l="0" t="0" r="0" b="0"/>
            <wp:docPr id="1110127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dbb4d6cc944f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12C7FEE" w:rsidR="3FB5F58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12C7FEE" w:rsidR="3246D9B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ddf Diogelu Data (GDPR) 2018.</w:t>
      </w:r>
      <w:r w:rsidRPr="512C7FEE" w:rsidR="3FB5F58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33EA459D" w:rsidP="512C7FEE" w:rsidRDefault="33EA459D" w14:paraId="538C3603" w14:textId="07473FB5">
      <w:pPr>
        <w:pStyle w:val="BodyAA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dd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ybodaeth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oddir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el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ofnodi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'i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hrosesu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,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dd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furflenni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is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efyd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el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u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dw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dd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ybodaeth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el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nyddio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 at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ibenio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weinyddu'r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nllun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grant ac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fer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onitro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</w:t>
      </w:r>
      <w:proofErr w:type="spellStart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yrwyddo'r</w:t>
      </w:r>
      <w:proofErr w:type="spellEnd"/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ctor </w:t>
      </w:r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wirfoddol</w:t>
      </w:r>
      <w:r w:rsidRPr="512C7FEE" w:rsidR="33EA459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512C7FEE" w:rsidR="3FB5F5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e data personol wedi'i gyfyngu i enwau cyswllt, safle, cyfeiriad, rhifau ffôn a rhifau cyswllt eraill, trefniadaeth a phrosiect; gellir ei ystyried yn ddata personol sensitif lle mae'r sefydliad/prosiect yn ymwneud â materion sy'n ymwneud â chydraddoldeb:- hil, tarddiad ethnig, gwleidyddiaeth, crefyddau neu gredoau, corfforol, iechyd meddwl neu nodweddion gwarchodedig eraill, ond dim ond data dienw y byddai BAVO yn ei gael yn hynny o beth.</w:t>
      </w:r>
    </w:p>
    <w:p w:rsidR="512C7FEE" w:rsidP="512C7FEE" w:rsidRDefault="512C7FEE" w14:paraId="73D136E9" w14:textId="179E144D">
      <w:p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12"/>
          <w:szCs w:val="12"/>
          <w:lang w:val="en-GB"/>
        </w:rPr>
      </w:pPr>
    </w:p>
    <w:p w:rsidR="76CE2327" w:rsidP="512C7FEE" w:rsidRDefault="76CE2327" w14:paraId="580D122A" w14:textId="53601285">
      <w:pPr>
        <w:pStyle w:val="BodyAA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ydd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oll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ybodaeth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oddwch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ni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n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el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adw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n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ystem TG.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nyddi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ybodaeth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hon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ail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freithiol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fe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weinydd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eisiada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antia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fe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nhyrch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stadega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 at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ibenion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chwilio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c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drodd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el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ofyniad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dymffurfio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aVO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osbarthu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llid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hoeddus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ran </w:t>
      </w:r>
      <w:proofErr w:type="spellStart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lywodraeth</w:t>
      </w:r>
      <w:proofErr w:type="spellEnd"/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Cymru neu </w:t>
      </w:r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raill</w:t>
      </w:r>
      <w:r w:rsidRPr="512C7FEE" w:rsidR="76CE232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  <w:r w:rsidRPr="512C7FEE" w:rsidR="3FB5F5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rperir copïau o'r wybodaeth hon, pan fo angen i unigolion a sefydliadau y mae BAVO yn ymgynghori â hwy wrth asesu ceisiadau a grantiau, ac wrth adrodd i gyllidwyr gwreiddiol.</w:t>
      </w:r>
    </w:p>
    <w:p w:rsidR="512C7FEE" w:rsidP="512C7FEE" w:rsidRDefault="512C7FEE" w14:paraId="4C6B5924" w14:textId="53F9AEE4">
      <w:pPr>
        <w:spacing w:line="276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75756"/>
          <w:sz w:val="12"/>
          <w:szCs w:val="12"/>
          <w:lang w:val="en-GB"/>
        </w:rPr>
      </w:pPr>
    </w:p>
    <w:p w:rsidR="17FFE2B1" w:rsidP="512C7FEE" w:rsidRDefault="17FFE2B1" w14:paraId="127E25E3" w14:textId="5D62A503">
      <w:pPr>
        <w:pStyle w:val="BodyAA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Dim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 y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ibenio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nlynol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iff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ylio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swllt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atgel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: er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wy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lluog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broses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ch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is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;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lluog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 a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yllidwy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nitro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lli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7FFE2B1" w:rsidP="512C7FEE" w:rsidRDefault="17FFE2B1" w14:paraId="187AB8F4" w14:textId="56D19E3C">
      <w:pPr>
        <w:pStyle w:val="BodyAA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17FFE2B1" w:rsidP="512C7FEE" w:rsidRDefault="17FFE2B1" w14:paraId="2B64AE2B" w14:textId="0F869E6C">
      <w:pPr>
        <w:pStyle w:val="BodyAA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ail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aniatâ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elli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fnyddio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anylio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ich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fydlia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efy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hoedd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siecta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lwyddiannus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, ac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yrwyddo'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rff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grant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yfarn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'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ynllu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grant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ffredinol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rwy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datganiada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'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asg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weithgaredda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yrwyddo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elcerth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raill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a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ynnwys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leoliad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efan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 a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hyhoeddiadau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BAVO </w:t>
      </w:r>
      <w:proofErr w:type="spellStart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raill</w:t>
      </w:r>
      <w:proofErr w:type="spellEnd"/>
      <w:r w:rsidRPr="512C7FEE" w:rsidR="17FFE2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="512C7FEE" w:rsidP="512C7FEE" w:rsidRDefault="512C7FEE" w14:paraId="50E82426" w14:textId="40885FA4">
      <w:pPr>
        <w:pStyle w:val="BodyAA"/>
        <w:spacing w:line="240" w:lineRule="auto"/>
        <w:rPr>
          <w:rFonts w:ascii="Calibri" w:hAnsi="Calibri" w:eastAsia="Arial Unicode MS" w:cs="Arial Unicode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w:rsidR="210E7598" w:rsidP="512C7FEE" w:rsidRDefault="210E7598" w14:paraId="2A886642" w14:textId="58A96867">
      <w:pPr>
        <w:pStyle w:val="BodyAA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</w:pP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ydym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ni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, y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Sefydlia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ucho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darnhau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i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od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edi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arlle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y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nllawiau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mgeisio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c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ae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i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is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rosiect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ymwys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ydym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ytuno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i'r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efnyd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ucho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o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data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c.  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adarnhau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niatâ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lle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bo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nge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ydym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cadarnhau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yd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ithaf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ei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wybodaeth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bod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r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holl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matebio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a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oddir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ar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y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ffurfle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gais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hon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yn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proofErr w:type="spellStart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wir</w:t>
      </w:r>
      <w:proofErr w:type="spellEnd"/>
      <w:r w:rsidRPr="512C7FEE" w:rsidR="210E75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.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14"/>
        <w:gridCol w:w="5041"/>
      </w:tblGrid>
      <w:tr xmlns:wp14="http://schemas.microsoft.com/office/word/2010/wordml" w:rsidR="512C7FEE" w:rsidTr="512C7FEE" w14:paraId="0044ECF5" wp14:textId="77777777">
        <w:tc>
          <w:tcPr>
            <w:tcW w:w="5414" w:type="dxa"/>
            <w:tcMar/>
            <w:vAlign w:val="top"/>
          </w:tcPr>
          <w:p w:rsidR="210E7598" w:rsidP="512C7FEE" w:rsidRDefault="210E7598" w14:paraId="3409F193" w14:textId="4231EBF1">
            <w:pPr>
              <w:pStyle w:val="BodyAA"/>
              <w:spacing w:line="259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12C7FEE" w:rsidR="210E759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Enw'r person sy'n llenwi'r ffurflen hon</w:t>
            </w:r>
          </w:p>
        </w:tc>
        <w:tc>
          <w:tcPr>
            <w:tcW w:w="5041" w:type="dxa"/>
            <w:tcMar/>
            <w:vAlign w:val="top"/>
          </w:tcPr>
          <w:p w:rsidR="512C7FEE" w:rsidP="512C7FEE" w:rsidRDefault="512C7FEE" w14:paraId="0AF57065" w14:textId="6ECF5C7A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xmlns:wp14="http://schemas.microsoft.com/office/word/2010/wordml" w:rsidR="512C7FEE" w:rsidTr="512C7FEE" w14:paraId="791C8BEB" wp14:textId="77777777">
        <w:tc>
          <w:tcPr>
            <w:tcW w:w="5414" w:type="dxa"/>
            <w:tcMar/>
            <w:vAlign w:val="top"/>
          </w:tcPr>
          <w:p w:rsidR="210E7598" w:rsidP="512C7FEE" w:rsidRDefault="210E7598" w14:paraId="3B8FB7C5" w14:textId="5620D8D5">
            <w:pPr>
              <w:pStyle w:val="BodyA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512C7FEE" w:rsidR="210E759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</w:t>
            </w:r>
            <w:r w:rsidRPr="512C7FEE" w:rsidR="210E759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ôl</w:t>
            </w:r>
          </w:p>
        </w:tc>
        <w:tc>
          <w:tcPr>
            <w:tcW w:w="5041" w:type="dxa"/>
            <w:tcMar/>
            <w:vAlign w:val="top"/>
          </w:tcPr>
          <w:p w:rsidR="512C7FEE" w:rsidP="512C7FEE" w:rsidRDefault="512C7FEE" w14:paraId="20D8A7A7" w14:textId="0760366E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xmlns:wp14="http://schemas.microsoft.com/office/word/2010/wordml" w:rsidR="512C7FEE" w:rsidTr="512C7FEE" w14:paraId="741E871A" wp14:textId="77777777">
        <w:tc>
          <w:tcPr>
            <w:tcW w:w="5414" w:type="dxa"/>
            <w:tcMar/>
            <w:vAlign w:val="top"/>
          </w:tcPr>
          <w:p w:rsidR="512C7FEE" w:rsidP="512C7FEE" w:rsidRDefault="512C7FEE" w14:paraId="6D97D9DE" w14:textId="1C4D711D">
            <w:pPr>
              <w:pStyle w:val="BodyAA"/>
              <w:spacing w:line="240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12C7FEE" w:rsidR="512C7FE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D</w:t>
            </w:r>
            <w:r w:rsidRPr="512C7FEE" w:rsidR="4B408EE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en-US"/>
              </w:rPr>
              <w:t>yddiad</w:t>
            </w:r>
          </w:p>
        </w:tc>
        <w:tc>
          <w:tcPr>
            <w:tcW w:w="5041" w:type="dxa"/>
            <w:tcMar/>
            <w:vAlign w:val="top"/>
          </w:tcPr>
          <w:p w:rsidR="512C7FEE" w:rsidP="512C7FEE" w:rsidRDefault="512C7FEE" w14:paraId="6CF2BF06" w14:textId="24F64919">
            <w:pPr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512C7FEE" w:rsidP="512C7FEE" w:rsidRDefault="512C7FEE" w14:paraId="6CC8F32F" w14:textId="2FDBAD61">
      <w:pPr>
        <w:spacing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75756"/>
          <w:sz w:val="28"/>
          <w:szCs w:val="28"/>
          <w:lang w:val="en-GB"/>
        </w:rPr>
      </w:pPr>
    </w:p>
    <w:p w:rsidR="4B408EEE" w:rsidP="512C7FEE" w:rsidRDefault="4B408EEE" w14:paraId="1AF16BC0" w14:textId="6BF959AF">
      <w:pPr>
        <w:pStyle w:val="BodyAA"/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512C7FEE" w:rsidR="4B408EE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SYLWER</w:t>
      </w:r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: </w:t>
      </w:r>
    </w:p>
    <w:p w:rsidR="4B408EEE" w:rsidP="512C7FEE" w:rsidRDefault="4B408EEE" w14:paraId="23EE6509" w14:textId="5BD9C348">
      <w:pPr>
        <w:pStyle w:val="BodyAA"/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r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h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o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bry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,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i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dym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gallu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erb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eisiadau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y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swyd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.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Os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w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h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chos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problem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chi,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ffoniw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ar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01656 810400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y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yddia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au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. </w:t>
      </w:r>
    </w:p>
    <w:p w:rsidR="4B408EEE" w:rsidP="512C7FEE" w:rsidRDefault="4B408EEE" w14:paraId="103D163F" w14:textId="3A80E0F7">
      <w:pPr>
        <w:pStyle w:val="BodyAA"/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</w:pPr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EICH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yfrifoldeb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CHI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w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gwirio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bod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ei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ais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wed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o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law.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Os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a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dy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erby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ydnabyddiaet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o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few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2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diwrno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gwait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,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ffoniw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wirio'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erbynneb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.   </w:t>
      </w:r>
    </w:p>
    <w:p w:rsidR="4B408EEE" w:rsidP="512C7FEE" w:rsidRDefault="4B408EEE" w14:paraId="73D13746" w14:textId="3B77989C">
      <w:pPr>
        <w:pStyle w:val="BodyAA"/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Os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a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hew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gydnabyddiaet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,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mae'n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ebygol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a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dderbyniwyd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eich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ais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ac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n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chaiff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ei</w:t>
      </w:r>
      <w:proofErr w:type="spellEnd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 </w:t>
      </w:r>
      <w:proofErr w:type="spellStart"/>
      <w:r w:rsidRPr="512C7FEE" w:rsidR="4B408EE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>ystyried</w:t>
      </w:r>
      <w:proofErr w:type="spellEnd"/>
      <w:r w:rsidRPr="512C7FEE" w:rsidR="3FB5F58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"/>
        </w:rPr>
        <w:t xml:space="preserve">.  </w:t>
      </w:r>
    </w:p>
    <w:p w:rsidR="667A80BD" w:rsidP="2F1DF8F4" w:rsidRDefault="667A80BD" w14:paraId="01A85DCF" w14:textId="77D96997">
      <w:pPr>
        <w:pStyle w:val="BodyAA"/>
        <w:spacing w:after="16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Dyddiad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cau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gyfer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ceisiadau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4pm </w:t>
      </w:r>
      <w:proofErr w:type="spellStart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ar</w:t>
      </w:r>
      <w:proofErr w:type="spellEnd"/>
      <w:r w:rsidRPr="2F1DF8F4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F1DF8F4" w:rsidR="7B1E5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17eg </w:t>
      </w:r>
      <w:proofErr w:type="spellStart"/>
      <w:r w:rsidRPr="2F1DF8F4" w:rsidR="7B1E5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Rhagfyr</w:t>
      </w:r>
      <w:proofErr w:type="spellEnd"/>
      <w:r w:rsidRPr="2F1DF8F4" w:rsidR="7B1E55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2021</w:t>
      </w:r>
    </w:p>
    <w:p w:rsidR="667A80BD" w:rsidP="512C7FEE" w:rsidRDefault="667A80BD" w14:paraId="3DE8D9B2" w14:textId="15774109">
      <w:pPr>
        <w:pStyle w:val="BodyAA"/>
        <w:spacing w:after="16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</w:pP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Dychwelwch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y </w:t>
      </w: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cais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wedi'i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gwblhau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drwy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e-</w:t>
      </w:r>
      <w:proofErr w:type="spellStart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>bost</w:t>
      </w:r>
      <w:proofErr w:type="spellEnd"/>
      <w:r w:rsidRPr="512C7FEE" w:rsidR="667A8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t: Grantsadmin@bavo.org.uk</w:t>
      </w:r>
    </w:p>
    <w:p w:rsidR="512C7FEE" w:rsidP="512C7FEE" w:rsidRDefault="512C7FEE" w14:paraId="6A222EAE" w14:textId="5B97B0CD">
      <w:pPr>
        <w:pStyle w:val="Normal"/>
        <w:rPr>
          <w:rFonts w:ascii="Asap" w:hAnsi="Asap" w:eastAsia="Times New Roman" w:cs="Times New Roman"/>
          <w:color w:val="575756"/>
          <w:sz w:val="28"/>
          <w:szCs w:val="28"/>
        </w:rPr>
      </w:pPr>
    </w:p>
    <w:sectPr w:rsidR="00F5019A" w:rsidSect="008A60AC">
      <w:pgSz w:w="11906" w:h="16838" w:orient="portrait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sap">
    <w:panose1 w:val="020F0504030202060203"/>
    <w:charset w:val="00"/>
    <w:family w:val="swiss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0814BF0"/>
    <w:multiLevelType w:val="hybridMultilevel"/>
    <w:tmpl w:val="F8A6AFBA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785F27"/>
    <w:multiLevelType w:val="hybridMultilevel"/>
    <w:tmpl w:val="4D08B0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0A4125"/>
    <w:multiLevelType w:val="hybridMultilevel"/>
    <w:tmpl w:val="7BC26906"/>
    <w:lvl w:ilvl="0" w:tplc="AF525C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6D57"/>
    <w:multiLevelType w:val="hybridMultilevel"/>
    <w:tmpl w:val="D388C084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866DA7"/>
    <w:multiLevelType w:val="hybridMultilevel"/>
    <w:tmpl w:val="EEF868BE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4031A6"/>
    <w:multiLevelType w:val="hybridMultilevel"/>
    <w:tmpl w:val="40D24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F23C5"/>
    <w:multiLevelType w:val="hybridMultilevel"/>
    <w:tmpl w:val="88940A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4059"/>
    <w:multiLevelType w:val="hybridMultilevel"/>
    <w:tmpl w:val="A50684E2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9F23B9"/>
    <w:multiLevelType w:val="hybridMultilevel"/>
    <w:tmpl w:val="38B278DA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F05481"/>
    <w:multiLevelType w:val="hybridMultilevel"/>
    <w:tmpl w:val="878ECA54"/>
    <w:lvl w:ilvl="0" w:tplc="E4E84452"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58442D"/>
    <w:multiLevelType w:val="hybridMultilevel"/>
    <w:tmpl w:val="436E1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61F06A9"/>
    <w:multiLevelType w:val="hybridMultilevel"/>
    <w:tmpl w:val="529CBB0C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4E3819"/>
    <w:multiLevelType w:val="hybridMultilevel"/>
    <w:tmpl w:val="C534D8D8"/>
    <w:lvl w:ilvl="0" w:tplc="3210F266">
      <w:start w:val="1"/>
      <w:numFmt w:val="bullet"/>
      <w:lvlText w:val="-"/>
      <w:lvlJc w:val="left"/>
      <w:pPr>
        <w:ind w:left="720" w:hanging="360"/>
      </w:pPr>
      <w:rPr>
        <w:rFonts w:hint="default" w:ascii="Asap" w:hAnsi="Asap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AB085E"/>
    <w:multiLevelType w:val="hybridMultilevel"/>
    <w:tmpl w:val="BEF8A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">
    <w:abstractNumId w:val="2"/>
  </w:num>
  <w:num w:numId="2">
    <w:abstractNumId w:val="6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86"/>
    <w:rsid w:val="0002527E"/>
    <w:rsid w:val="000578AD"/>
    <w:rsid w:val="00067C08"/>
    <w:rsid w:val="00080F89"/>
    <w:rsid w:val="000D7102"/>
    <w:rsid w:val="000E20E2"/>
    <w:rsid w:val="000E2498"/>
    <w:rsid w:val="000E2F8F"/>
    <w:rsid w:val="00145720"/>
    <w:rsid w:val="00164E9A"/>
    <w:rsid w:val="00172F8D"/>
    <w:rsid w:val="00184B00"/>
    <w:rsid w:val="001A2972"/>
    <w:rsid w:val="001B018D"/>
    <w:rsid w:val="001B23B9"/>
    <w:rsid w:val="001D64B1"/>
    <w:rsid w:val="001E4827"/>
    <w:rsid w:val="001E4A0A"/>
    <w:rsid w:val="00225A27"/>
    <w:rsid w:val="00226FA3"/>
    <w:rsid w:val="0023492F"/>
    <w:rsid w:val="002433A8"/>
    <w:rsid w:val="00244EDA"/>
    <w:rsid w:val="00246B09"/>
    <w:rsid w:val="00264D81"/>
    <w:rsid w:val="002818F0"/>
    <w:rsid w:val="00290CBC"/>
    <w:rsid w:val="002B7163"/>
    <w:rsid w:val="002D0D0D"/>
    <w:rsid w:val="002E1679"/>
    <w:rsid w:val="002E29A8"/>
    <w:rsid w:val="00306B5E"/>
    <w:rsid w:val="00306E5E"/>
    <w:rsid w:val="0032463C"/>
    <w:rsid w:val="00326133"/>
    <w:rsid w:val="00332DDC"/>
    <w:rsid w:val="0033426F"/>
    <w:rsid w:val="003502E7"/>
    <w:rsid w:val="0035269D"/>
    <w:rsid w:val="0037029D"/>
    <w:rsid w:val="0038351E"/>
    <w:rsid w:val="00392246"/>
    <w:rsid w:val="00393557"/>
    <w:rsid w:val="003A4A40"/>
    <w:rsid w:val="003A779D"/>
    <w:rsid w:val="003C0066"/>
    <w:rsid w:val="003C3236"/>
    <w:rsid w:val="003F29D6"/>
    <w:rsid w:val="004263C3"/>
    <w:rsid w:val="004523AE"/>
    <w:rsid w:val="0047670D"/>
    <w:rsid w:val="004859C3"/>
    <w:rsid w:val="00486BB6"/>
    <w:rsid w:val="00494C56"/>
    <w:rsid w:val="004975CC"/>
    <w:rsid w:val="004B1476"/>
    <w:rsid w:val="004C3C60"/>
    <w:rsid w:val="004D1E92"/>
    <w:rsid w:val="004E0E1C"/>
    <w:rsid w:val="004E3B86"/>
    <w:rsid w:val="00500455"/>
    <w:rsid w:val="0051074C"/>
    <w:rsid w:val="00517785"/>
    <w:rsid w:val="00531473"/>
    <w:rsid w:val="005924B0"/>
    <w:rsid w:val="00594CBF"/>
    <w:rsid w:val="005952D1"/>
    <w:rsid w:val="005A266B"/>
    <w:rsid w:val="005B4CA7"/>
    <w:rsid w:val="005C1F1A"/>
    <w:rsid w:val="005F10D5"/>
    <w:rsid w:val="0060744C"/>
    <w:rsid w:val="00616B48"/>
    <w:rsid w:val="006178D3"/>
    <w:rsid w:val="0062226D"/>
    <w:rsid w:val="00622FA1"/>
    <w:rsid w:val="00640403"/>
    <w:rsid w:val="00662AEF"/>
    <w:rsid w:val="00665A47"/>
    <w:rsid w:val="006B22EB"/>
    <w:rsid w:val="006B4A47"/>
    <w:rsid w:val="006D1D23"/>
    <w:rsid w:val="006E6E58"/>
    <w:rsid w:val="007015E5"/>
    <w:rsid w:val="00707F4C"/>
    <w:rsid w:val="0071376B"/>
    <w:rsid w:val="00715D30"/>
    <w:rsid w:val="00735B5B"/>
    <w:rsid w:val="00736BA7"/>
    <w:rsid w:val="0075364E"/>
    <w:rsid w:val="007603C8"/>
    <w:rsid w:val="00764585"/>
    <w:rsid w:val="00774214"/>
    <w:rsid w:val="0077571F"/>
    <w:rsid w:val="00777AE9"/>
    <w:rsid w:val="007855E3"/>
    <w:rsid w:val="007B7FB9"/>
    <w:rsid w:val="007E0B14"/>
    <w:rsid w:val="007E331B"/>
    <w:rsid w:val="007E3696"/>
    <w:rsid w:val="007F7C8F"/>
    <w:rsid w:val="00816F55"/>
    <w:rsid w:val="00834221"/>
    <w:rsid w:val="008461FE"/>
    <w:rsid w:val="00851DA8"/>
    <w:rsid w:val="008603B4"/>
    <w:rsid w:val="00871DF5"/>
    <w:rsid w:val="0087779F"/>
    <w:rsid w:val="00880EA8"/>
    <w:rsid w:val="00892ED6"/>
    <w:rsid w:val="008A60AC"/>
    <w:rsid w:val="008B53A0"/>
    <w:rsid w:val="008C7610"/>
    <w:rsid w:val="008D1547"/>
    <w:rsid w:val="008D310F"/>
    <w:rsid w:val="008E28E3"/>
    <w:rsid w:val="008F50C8"/>
    <w:rsid w:val="0090301B"/>
    <w:rsid w:val="00904696"/>
    <w:rsid w:val="00930283"/>
    <w:rsid w:val="009303A3"/>
    <w:rsid w:val="00942436"/>
    <w:rsid w:val="00950301"/>
    <w:rsid w:val="00956233"/>
    <w:rsid w:val="0095668A"/>
    <w:rsid w:val="00961C18"/>
    <w:rsid w:val="00965D3C"/>
    <w:rsid w:val="009851B6"/>
    <w:rsid w:val="009864B8"/>
    <w:rsid w:val="009A3B6A"/>
    <w:rsid w:val="009B1F5B"/>
    <w:rsid w:val="009C1B24"/>
    <w:rsid w:val="009C47CE"/>
    <w:rsid w:val="009C49C8"/>
    <w:rsid w:val="009D00FE"/>
    <w:rsid w:val="009D4543"/>
    <w:rsid w:val="009E5D9A"/>
    <w:rsid w:val="00A164B1"/>
    <w:rsid w:val="00A27160"/>
    <w:rsid w:val="00A33FF0"/>
    <w:rsid w:val="00A572D3"/>
    <w:rsid w:val="00A743C7"/>
    <w:rsid w:val="00A81362"/>
    <w:rsid w:val="00A9740C"/>
    <w:rsid w:val="00AB66F1"/>
    <w:rsid w:val="00AD516F"/>
    <w:rsid w:val="00AF109C"/>
    <w:rsid w:val="00AF1ECC"/>
    <w:rsid w:val="00B410F6"/>
    <w:rsid w:val="00B45209"/>
    <w:rsid w:val="00B47275"/>
    <w:rsid w:val="00B63946"/>
    <w:rsid w:val="00B80ABA"/>
    <w:rsid w:val="00B81053"/>
    <w:rsid w:val="00B876C5"/>
    <w:rsid w:val="00B938C1"/>
    <w:rsid w:val="00BA0CDC"/>
    <w:rsid w:val="00BA7004"/>
    <w:rsid w:val="00BB3982"/>
    <w:rsid w:val="00BB3D07"/>
    <w:rsid w:val="00BD2BE7"/>
    <w:rsid w:val="00BD6D64"/>
    <w:rsid w:val="00BE0503"/>
    <w:rsid w:val="00BE32F9"/>
    <w:rsid w:val="00BF166F"/>
    <w:rsid w:val="00C143EB"/>
    <w:rsid w:val="00C145DC"/>
    <w:rsid w:val="00C437F9"/>
    <w:rsid w:val="00C57FB7"/>
    <w:rsid w:val="00C60355"/>
    <w:rsid w:val="00CA3530"/>
    <w:rsid w:val="00CA4172"/>
    <w:rsid w:val="00CB010A"/>
    <w:rsid w:val="00CD1A22"/>
    <w:rsid w:val="00CE1D9C"/>
    <w:rsid w:val="00CE21C8"/>
    <w:rsid w:val="00CE7FAC"/>
    <w:rsid w:val="00CF6BA5"/>
    <w:rsid w:val="00D00A20"/>
    <w:rsid w:val="00D45D6E"/>
    <w:rsid w:val="00DB4AD9"/>
    <w:rsid w:val="00DC1700"/>
    <w:rsid w:val="00DE11AD"/>
    <w:rsid w:val="00DE3B4F"/>
    <w:rsid w:val="00DE56B5"/>
    <w:rsid w:val="00DF7F01"/>
    <w:rsid w:val="00E0251E"/>
    <w:rsid w:val="00E133FD"/>
    <w:rsid w:val="00E140D0"/>
    <w:rsid w:val="00E14892"/>
    <w:rsid w:val="00E163FF"/>
    <w:rsid w:val="00E20623"/>
    <w:rsid w:val="00E35033"/>
    <w:rsid w:val="00E4689E"/>
    <w:rsid w:val="00E4730F"/>
    <w:rsid w:val="00E53BF3"/>
    <w:rsid w:val="00E727F5"/>
    <w:rsid w:val="00E97AEA"/>
    <w:rsid w:val="00EB6FBB"/>
    <w:rsid w:val="00ED2690"/>
    <w:rsid w:val="00ED316A"/>
    <w:rsid w:val="00ED47AF"/>
    <w:rsid w:val="00EF2DAA"/>
    <w:rsid w:val="00F00604"/>
    <w:rsid w:val="00F2431B"/>
    <w:rsid w:val="00F24D6B"/>
    <w:rsid w:val="00F26973"/>
    <w:rsid w:val="00F42155"/>
    <w:rsid w:val="00F433FC"/>
    <w:rsid w:val="00F47E9D"/>
    <w:rsid w:val="00F5019A"/>
    <w:rsid w:val="00F52A9E"/>
    <w:rsid w:val="00F632D7"/>
    <w:rsid w:val="00F8362D"/>
    <w:rsid w:val="00F85D99"/>
    <w:rsid w:val="00F97300"/>
    <w:rsid w:val="00FA52DF"/>
    <w:rsid w:val="00FC6315"/>
    <w:rsid w:val="00FC7776"/>
    <w:rsid w:val="00FF5FF0"/>
    <w:rsid w:val="032C8750"/>
    <w:rsid w:val="063BDB43"/>
    <w:rsid w:val="07F35838"/>
    <w:rsid w:val="08A22428"/>
    <w:rsid w:val="08ECAABD"/>
    <w:rsid w:val="09FC63EB"/>
    <w:rsid w:val="11097D26"/>
    <w:rsid w:val="13EC2CDD"/>
    <w:rsid w:val="14C62FFB"/>
    <w:rsid w:val="14F6B744"/>
    <w:rsid w:val="165AAA4E"/>
    <w:rsid w:val="17FE9729"/>
    <w:rsid w:val="17FFE2B1"/>
    <w:rsid w:val="1BE99A58"/>
    <w:rsid w:val="1C4A7B30"/>
    <w:rsid w:val="1DB50384"/>
    <w:rsid w:val="1DDFD708"/>
    <w:rsid w:val="1E41C590"/>
    <w:rsid w:val="2008E2A2"/>
    <w:rsid w:val="210E7598"/>
    <w:rsid w:val="22D6216F"/>
    <w:rsid w:val="23844E7A"/>
    <w:rsid w:val="25ED65CD"/>
    <w:rsid w:val="25FB6F23"/>
    <w:rsid w:val="279AB29A"/>
    <w:rsid w:val="27C08E80"/>
    <w:rsid w:val="29B05C60"/>
    <w:rsid w:val="2A459B60"/>
    <w:rsid w:val="2F0A020A"/>
    <w:rsid w:val="2F1DF8F4"/>
    <w:rsid w:val="2FA89C7C"/>
    <w:rsid w:val="3020355C"/>
    <w:rsid w:val="31BC05BD"/>
    <w:rsid w:val="323B3CAF"/>
    <w:rsid w:val="3246D9B4"/>
    <w:rsid w:val="3357D61E"/>
    <w:rsid w:val="33EA459D"/>
    <w:rsid w:val="34739E65"/>
    <w:rsid w:val="34F3A67F"/>
    <w:rsid w:val="35CD1225"/>
    <w:rsid w:val="35E6D1FA"/>
    <w:rsid w:val="35F111DA"/>
    <w:rsid w:val="3629F87E"/>
    <w:rsid w:val="37889165"/>
    <w:rsid w:val="379216CA"/>
    <w:rsid w:val="3AA08348"/>
    <w:rsid w:val="3B86A8ED"/>
    <w:rsid w:val="3C603EFD"/>
    <w:rsid w:val="3D7D05A9"/>
    <w:rsid w:val="3E01584E"/>
    <w:rsid w:val="3E423688"/>
    <w:rsid w:val="3E6E2D53"/>
    <w:rsid w:val="3FB5F588"/>
    <w:rsid w:val="40409EB2"/>
    <w:rsid w:val="42582D86"/>
    <w:rsid w:val="43A66BEA"/>
    <w:rsid w:val="47B79D88"/>
    <w:rsid w:val="47CABBD5"/>
    <w:rsid w:val="4A1DBC47"/>
    <w:rsid w:val="4B408EEE"/>
    <w:rsid w:val="4D350611"/>
    <w:rsid w:val="4E29FC0A"/>
    <w:rsid w:val="4EC0CEA1"/>
    <w:rsid w:val="4EFBFC72"/>
    <w:rsid w:val="4F0D675D"/>
    <w:rsid w:val="4F991664"/>
    <w:rsid w:val="509A0862"/>
    <w:rsid w:val="512C7FEE"/>
    <w:rsid w:val="52BE2D22"/>
    <w:rsid w:val="55301025"/>
    <w:rsid w:val="56F160A6"/>
    <w:rsid w:val="58419939"/>
    <w:rsid w:val="58A1ED31"/>
    <w:rsid w:val="58CB2E58"/>
    <w:rsid w:val="5959B1F7"/>
    <w:rsid w:val="59FB027B"/>
    <w:rsid w:val="5B86294C"/>
    <w:rsid w:val="5CE41B63"/>
    <w:rsid w:val="5D21F9AD"/>
    <w:rsid w:val="5D4B2359"/>
    <w:rsid w:val="5E498B10"/>
    <w:rsid w:val="60A2FD21"/>
    <w:rsid w:val="63EBE488"/>
    <w:rsid w:val="6556353E"/>
    <w:rsid w:val="667A80BD"/>
    <w:rsid w:val="6715A2AA"/>
    <w:rsid w:val="671B39E3"/>
    <w:rsid w:val="68070F50"/>
    <w:rsid w:val="684057A3"/>
    <w:rsid w:val="6863A59D"/>
    <w:rsid w:val="6A22E7CB"/>
    <w:rsid w:val="6B6C8648"/>
    <w:rsid w:val="6BF79F43"/>
    <w:rsid w:val="6C901009"/>
    <w:rsid w:val="6DDB631A"/>
    <w:rsid w:val="70079260"/>
    <w:rsid w:val="7098C915"/>
    <w:rsid w:val="70C38787"/>
    <w:rsid w:val="71D4C6D0"/>
    <w:rsid w:val="73881E63"/>
    <w:rsid w:val="73E0948E"/>
    <w:rsid w:val="7406AFB7"/>
    <w:rsid w:val="76C6BD81"/>
    <w:rsid w:val="76CE2327"/>
    <w:rsid w:val="77525549"/>
    <w:rsid w:val="797E9460"/>
    <w:rsid w:val="7B1E5513"/>
    <w:rsid w:val="7D48B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BA62"/>
  <w15:chartTrackingRefBased/>
  <w15:docId w15:val="{1BD5A4B6-9446-4D87-8F1F-B541A94538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3C60"/>
    <w:pPr>
      <w:spacing w:line="240" w:lineRule="auto"/>
    </w:pPr>
    <w:rPr>
      <w:rFonts w:ascii="Asap" w:hAnsi="Asap" w:eastAsia="Times New Roman" w:cs="Times New Roman"/>
      <w:color w:val="575756"/>
      <w:kern w:val="28"/>
      <w:sz w:val="28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F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E9484C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F0"/>
    <w:pPr>
      <w:keepNext/>
      <w:keepLines/>
      <w:spacing w:before="40"/>
      <w:outlineLvl w:val="1"/>
    </w:pPr>
    <w:rPr>
      <w:rFonts w:eastAsiaTheme="majorEastAsia" w:cstheme="majorBidi"/>
      <w:b/>
      <w:color w:val="2656A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80F89"/>
    <w:pPr>
      <w:spacing w:line="264" w:lineRule="auto"/>
      <w:jc w:val="center"/>
    </w:pPr>
    <w:rPr>
      <w:rFonts w:ascii="Asap" w:hAnsi="Asap" w:eastAsia="Times New Roman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styleId="TitleChar" w:customStyle="1">
    <w:name w:val="Title Char"/>
    <w:basedOn w:val="DefaultParagraphFont"/>
    <w:link w:val="Title"/>
    <w:uiPriority w:val="10"/>
    <w:rsid w:val="00080F89"/>
    <w:rPr>
      <w:rFonts w:ascii="Asap" w:hAnsi="Asap" w:eastAsia="Times New Roman" w:cs="Times New Roman"/>
      <w:b/>
      <w:bCs/>
      <w:color w:val="2B265A"/>
      <w:kern w:val="28"/>
      <w:sz w:val="60"/>
      <w:szCs w:val="72"/>
      <w:lang w:eastAsia="en-GB"/>
      <w14:ligatures w14:val="standard"/>
      <w14:cntxtAlts/>
    </w:rPr>
  </w:style>
  <w:style w:type="character" w:styleId="Heading1Char" w:customStyle="1">
    <w:name w:val="Heading 1 Char"/>
    <w:basedOn w:val="DefaultParagraphFont"/>
    <w:link w:val="Heading1"/>
    <w:uiPriority w:val="9"/>
    <w:rsid w:val="00080F89"/>
    <w:rPr>
      <w:rFonts w:ascii="Asap" w:hAnsi="Asap" w:eastAsiaTheme="majorEastAsia" w:cstheme="majorBidi"/>
      <w:b/>
      <w:color w:val="E9484C"/>
      <w:kern w:val="28"/>
      <w:sz w:val="60"/>
      <w:szCs w:val="32"/>
      <w:lang w:eastAsia="en-GB"/>
      <w14:ligatures w14:val="standard"/>
      <w14:cntxtAlts/>
    </w:rPr>
  </w:style>
  <w:style w:type="character" w:styleId="Heading2Char" w:customStyle="1">
    <w:name w:val="Heading 2 Char"/>
    <w:basedOn w:val="DefaultParagraphFont"/>
    <w:link w:val="Heading2"/>
    <w:uiPriority w:val="9"/>
    <w:rsid w:val="002818F0"/>
    <w:rPr>
      <w:rFonts w:ascii="Asap" w:hAnsi="Asap" w:eastAsiaTheme="majorEastAsia" w:cstheme="majorBidi"/>
      <w:b/>
      <w:color w:val="2656A3"/>
      <w:kern w:val="28"/>
      <w:sz w:val="32"/>
      <w:szCs w:val="2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C3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C60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44EDA"/>
    <w:rPr>
      <w:rFonts w:ascii="Asap" w:hAnsi="Asap" w:eastAsiaTheme="majorEastAsia" w:cstheme="majorBidi"/>
      <w:b/>
      <w:color w:val="575756"/>
      <w:kern w:val="28"/>
      <w:sz w:val="28"/>
      <w:szCs w:val="24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A33FF0"/>
    <w:pPr>
      <w:ind w:left="720"/>
      <w:contextualSpacing/>
    </w:pPr>
  </w:style>
  <w:style w:type="character" w:styleId="normaltextrun" w:customStyle="1">
    <w:name w:val="normaltextrun"/>
    <w:basedOn w:val="DefaultParagraphFont"/>
    <w:rsid w:val="004859C3"/>
  </w:style>
  <w:style w:type="character" w:styleId="scxw43551292" w:customStyle="1">
    <w:name w:val="scxw43551292"/>
    <w:basedOn w:val="DefaultParagraphFont"/>
    <w:rsid w:val="004859C3"/>
  </w:style>
  <w:style w:type="character" w:styleId="eop" w:customStyle="1">
    <w:name w:val="eop"/>
    <w:basedOn w:val="DefaultParagraphFont"/>
    <w:rsid w:val="004859C3"/>
  </w:style>
  <w:style w:type="character" w:styleId="scxw267409513" w:customStyle="1">
    <w:name w:val="scxw267409513"/>
    <w:basedOn w:val="DefaultParagraphFont"/>
    <w:rsid w:val="004859C3"/>
  </w:style>
  <w:style w:type="character" w:styleId="scxw133389469" w:customStyle="1">
    <w:name w:val="scxw133389469"/>
    <w:basedOn w:val="DefaultParagraphFont"/>
    <w:rsid w:val="0023492F"/>
  </w:style>
  <w:style w:type="character" w:styleId="bcx7" w:customStyle="1">
    <w:name w:val="bcx7"/>
    <w:basedOn w:val="DefaultParagraphFont"/>
    <w:rsid w:val="00067C08"/>
  </w:style>
  <w:style w:type="character" w:styleId="spellingerror" w:customStyle="1">
    <w:name w:val="spellingerror"/>
    <w:basedOn w:val="DefaultParagraphFont"/>
    <w:rsid w:val="00067C08"/>
  </w:style>
  <w:style w:type="paragraph" w:styleId="TOCHeading">
    <w:name w:val="TOC Heading"/>
    <w:basedOn w:val="Heading1"/>
    <w:next w:val="Normal"/>
    <w:uiPriority w:val="39"/>
    <w:unhideWhenUsed/>
    <w:qFormat/>
    <w:rsid w:val="000E2F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unhideWhenUsed/>
    <w:rsid w:val="00080F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80F89"/>
    <w:pPr>
      <w:ind w:left="28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E2F8F"/>
    <w:pPr>
      <w:ind w:left="56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B3982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3982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3982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39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3982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3982"/>
    <w:pPr>
      <w:ind w:left="224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9D00F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14:ligatures w14:val="none"/>
      <w14:cntxtAlts w14:val="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5A47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y2iqfc" w:customStyle="1">
    <w:name w:val="y2iqfc"/>
    <w:basedOn w:val="DefaultParagraphFont"/>
    <w:rsid w:val="00665A47"/>
  </w:style>
  <w:style w:type="paragraph" w:styleId="BodyAA" w:customStyle="true">
    <w:name w:val="Body A A"/>
    <w:basedOn w:val="Normal"/>
    <w:rsid w:val="512C7FEE"/>
    <w:rPr>
      <w:rFonts w:ascii="Calibri" w:hAnsi="Calibri" w:eastAsia="Arial Unicode MS" w:cs="Arial Unicode MS"/>
      <w:color w:val="000000" w:themeColor="text1" w:themeTint="FF" w:themeShade="FF"/>
      <w:sz w:val="22"/>
      <w:szCs w:val="22"/>
    </w:rPr>
    <w:pPr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/media/image4.png" Id="R97ccd578cceb40d0" /><Relationship Type="http://schemas.openxmlformats.org/officeDocument/2006/relationships/image" Target="/media/image2.jpg" Id="Ra4606b34dd68436d" /><Relationship Type="http://schemas.openxmlformats.org/officeDocument/2006/relationships/image" Target="/media/image5.png" Id="R375136c964134633" /><Relationship Type="http://schemas.openxmlformats.org/officeDocument/2006/relationships/hyperlink" Target="https://www.livingwage.org.uk/what-real-living-wage" TargetMode="External" Id="Rce1a4bdc59514012" /><Relationship Type="http://schemas.openxmlformats.org/officeDocument/2006/relationships/image" Target="/media/image6.png" Id="Rabdbb4d6cc944f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3C88B4EC7144EB3A80323FF13D4FB" ma:contentTypeVersion="13" ma:contentTypeDescription="Create a new document." ma:contentTypeScope="" ma:versionID="865d106d872f39e01751443c8e76038f">
  <xsd:schema xmlns:xsd="http://www.w3.org/2001/XMLSchema" xmlns:xs="http://www.w3.org/2001/XMLSchema" xmlns:p="http://schemas.microsoft.com/office/2006/metadata/properties" xmlns:ns2="e686c3c3-42a6-4ecd-9be0-680d3b262f08" xmlns:ns3="2b11cd57-3509-4491-984b-f8ab845bf7d0" targetNamespace="http://schemas.microsoft.com/office/2006/metadata/properties" ma:root="true" ma:fieldsID="ad59cfe88e3a12010ac7c6654e16ce03" ns2:_="" ns3:_="">
    <xsd:import namespace="e686c3c3-42a6-4ecd-9be0-680d3b262f08"/>
    <xsd:import namespace="2b11cd57-3509-4491-984b-f8ab845bf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6c3c3-42a6-4ecd-9be0-680d3b262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cd57-3509-4491-984b-f8ab845bf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1C06E-8EA3-47DE-A400-D73409019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C0A49-7E81-485F-A756-30C3939C2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249E1-8598-4344-9FA6-9A3A2D988A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B3775-BDFA-497F-BB5A-A614EF61AB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an Baker Maurice</dc:creator>
  <keywords/>
  <dc:description/>
  <lastModifiedBy>Cian Griffiths</lastModifiedBy>
  <revision>24</revision>
  <dcterms:created xsi:type="dcterms:W3CDTF">2021-11-16T16:48:00.0000000Z</dcterms:created>
  <dcterms:modified xsi:type="dcterms:W3CDTF">2021-12-08T15:40:13.87002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3C88B4EC7144EB3A80323FF13D4FB</vt:lpwstr>
  </property>
</Properties>
</file>